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B23" w:rsidRDefault="00140B23" w:rsidP="00140B23">
      <w:pPr>
        <w:rPr>
          <w:b/>
          <w:sz w:val="28"/>
        </w:rPr>
      </w:pPr>
      <w:r>
        <w:rPr>
          <w:b/>
          <w:sz w:val="28"/>
        </w:rPr>
        <w:t xml:space="preserve">Wybrane Miasto: </w:t>
      </w:r>
    </w:p>
    <w:p w:rsidR="00140B23" w:rsidRDefault="00140B23" w:rsidP="00140B23">
      <w:pPr>
        <w:rPr>
          <w:b/>
          <w:sz w:val="28"/>
        </w:rPr>
      </w:pPr>
      <w:r>
        <w:rPr>
          <w:b/>
          <w:sz w:val="28"/>
        </w:rPr>
        <w:t xml:space="preserve">Wysokość budżetu obywatelski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377"/>
        <w:gridCol w:w="1979"/>
      </w:tblGrid>
      <w:tr w:rsidR="00140B23" w:rsidTr="00140B23">
        <w:trPr>
          <w:trHeight w:val="22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eszkańcy</w:t>
            </w:r>
          </w:p>
        </w:tc>
      </w:tr>
      <w:tr w:rsidR="00140B23" w:rsidTr="00140B23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ozycja inwestycj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wota</w:t>
            </w: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40B23" w:rsidTr="00140B2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3" w:rsidRDefault="00140B23" w:rsidP="00140B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3" w:rsidRDefault="00140B23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140B23" w:rsidRDefault="00140B23" w:rsidP="00140B23"/>
    <w:p w:rsidR="00A051CB" w:rsidRPr="00B67B78" w:rsidRDefault="00A051CB" w:rsidP="00C82BDC">
      <w:pPr>
        <w:rPr>
          <w:rFonts w:ascii="Tahoma" w:hAnsi="Tahoma" w:cs="Tahoma"/>
        </w:rPr>
      </w:pPr>
    </w:p>
    <w:sectPr w:rsidR="00A051CB" w:rsidRPr="00B67B78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1780</wp:posOffset>
              </wp:positionH>
              <wp:positionV relativeFrom="paragraph">
                <wp:posOffset>-751840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9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140B23" w:rsidRDefault="00CF7972" w:rsidP="00140B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0B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ZAŁĄCZNIK </w:t>
                            </w:r>
                            <w:r w:rsidR="00140B23" w:rsidRPr="00140B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5775A1" w:rsidRPr="00140B23" w:rsidRDefault="00140B23" w:rsidP="00140B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40B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I NASZA SPOŁECZNOŚĆ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4884" y="1035165"/>
                          <a:ext cx="486935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140B23" w:rsidP="005775A1">
                            <w:pPr>
                              <w:jc w:val="center"/>
                            </w:pPr>
                            <w: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4pt;margin-top:-59.2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140B23" w:rsidRDefault="00CF7972" w:rsidP="00140B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0B2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ZAŁĄCZNIK </w:t>
                      </w:r>
                      <w:r w:rsidR="00140B23" w:rsidRPr="00140B23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  <w:p w:rsidR="005775A1" w:rsidRPr="00140B23" w:rsidRDefault="00140B23" w:rsidP="00140B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40B23">
                        <w:rPr>
                          <w:rFonts w:ascii="Arial" w:hAnsi="Arial" w:cs="Arial"/>
                          <w:sz w:val="28"/>
                          <w:szCs w:val="28"/>
                        </w:rPr>
                        <w:t>MY I NASZA SPOŁECZNOŚĆ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48;top:10351;width:4870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140B23" w:rsidP="005775A1">
                      <w:pPr>
                        <w:jc w:val="center"/>
                      </w:pPr>
                      <w:r>
                        <w:t>VIII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  <w:r w:rsidR="00140B2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7584"/>
    <w:multiLevelType w:val="hybridMultilevel"/>
    <w:tmpl w:val="AEC07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0B23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16EE0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B47C-F9A8-48A9-9D22-0060637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3</cp:revision>
  <cp:lastPrinted>2018-08-31T11:28:00Z</cp:lastPrinted>
  <dcterms:created xsi:type="dcterms:W3CDTF">2018-09-03T08:00:00Z</dcterms:created>
  <dcterms:modified xsi:type="dcterms:W3CDTF">2018-09-03T12:34:00Z</dcterms:modified>
</cp:coreProperties>
</file>